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5459393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Content>
          <w:r w:rsidR="00C76100">
            <w:rPr>
              <w:sz w:val="14"/>
              <w:szCs w:val="14"/>
            </w:rPr>
            <w:t>SMK/</w:t>
          </w:r>
          <w:r w:rsidR="004C0C2B">
            <w:rPr>
              <w:sz w:val="14"/>
              <w:szCs w:val="14"/>
            </w:rPr>
            <w:t>1</w:t>
          </w:r>
          <w:r w:rsidR="00EA35FC">
            <w:rPr>
              <w:sz w:val="14"/>
              <w:szCs w:val="14"/>
            </w:rPr>
            <w:t>70</w:t>
          </w:r>
          <w:r w:rsidR="00B30FEE">
            <w:rPr>
              <w:sz w:val="14"/>
              <w:szCs w:val="14"/>
            </w:rPr>
            <w:t>9</w:t>
          </w:r>
          <w:r w:rsidR="0082337E">
            <w:rPr>
              <w:sz w:val="14"/>
              <w:szCs w:val="14"/>
            </w:rPr>
            <w:t>51</w:t>
          </w:r>
          <w:r w:rsidR="00C050F3">
            <w:rPr>
              <w:sz w:val="14"/>
              <w:szCs w:val="14"/>
            </w:rPr>
            <w:t>/</w:t>
          </w:r>
          <w:r w:rsidR="00504B6C">
            <w:rPr>
              <w:sz w:val="14"/>
              <w:szCs w:val="14"/>
            </w:rPr>
            <w:t>202</w:t>
          </w:r>
          <w:r w:rsidR="00C8626B">
            <w:rPr>
              <w:sz w:val="14"/>
              <w:szCs w:val="14"/>
            </w:rPr>
            <w:t>4</w:t>
          </w:r>
        </w:sdtContent>
      </w:sdt>
      <w:bookmarkEnd w:id="1"/>
    </w:p>
    <w:p w14:paraId="2F971004" w14:textId="2B441B1A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Content>
          <w:r w:rsidR="00747BBD">
            <w:rPr>
              <w:sz w:val="14"/>
              <w:szCs w:val="14"/>
            </w:rPr>
            <w:t>SML/</w:t>
          </w:r>
          <w:r w:rsidR="00835859">
            <w:rPr>
              <w:sz w:val="14"/>
              <w:szCs w:val="14"/>
            </w:rPr>
            <w:t>01</w:t>
          </w:r>
          <w:r w:rsidR="00EA35FC">
            <w:rPr>
              <w:sz w:val="14"/>
              <w:szCs w:val="14"/>
            </w:rPr>
            <w:t>7</w:t>
          </w:r>
          <w:r w:rsidR="0082337E">
            <w:rPr>
              <w:sz w:val="14"/>
              <w:szCs w:val="14"/>
            </w:rPr>
            <w:t>3</w:t>
          </w:r>
          <w:r w:rsidR="008C0654">
            <w:rPr>
              <w:sz w:val="14"/>
              <w:szCs w:val="14"/>
            </w:rPr>
            <w:t>/202</w:t>
          </w:r>
          <w:r w:rsidR="00C050F3">
            <w:rPr>
              <w:sz w:val="14"/>
              <w:szCs w:val="14"/>
            </w:rPr>
            <w:t>5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04F5976" w14:textId="77777777" w:rsidR="00C8626B" w:rsidRDefault="00C8626B" w:rsidP="00C8626B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24C8758" w14:textId="77777777" w:rsidR="00D215CE" w:rsidRDefault="00D215CE" w:rsidP="00D215C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CF12870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2AA938FD" w14:textId="77777777" w:rsidR="00D215CE" w:rsidRDefault="00D215CE" w:rsidP="00D215C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38FC15C1" w14:textId="77777777" w:rsidR="00D215CE" w:rsidRDefault="00D215CE" w:rsidP="00D215C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39DB70C5" w14:textId="77777777" w:rsidR="00D215CE" w:rsidRPr="00B2068C" w:rsidRDefault="00D215CE" w:rsidP="00D215C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3281FF5F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02EB621" w14:textId="77777777" w:rsidR="00D215CE" w:rsidRPr="00185A44" w:rsidRDefault="00D215CE" w:rsidP="00D215C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5B0DE8ED" w14:textId="77777777" w:rsidR="00D215CE" w:rsidRPr="00565F02" w:rsidRDefault="00D215CE" w:rsidP="00D215C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5EF8AB05" w14:textId="77777777" w:rsidR="003A03F0" w:rsidRPr="00185A44" w:rsidRDefault="003A03F0" w:rsidP="003A03F0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4C5B523" w14:textId="77777777" w:rsidR="003A03F0" w:rsidRDefault="003A03F0" w:rsidP="003A03F0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01120ED3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CCF528D" w14:textId="77777777" w:rsidR="00D933F4" w:rsidRDefault="00D933F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4049EE21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28A02664" w14:textId="77777777" w:rsidR="00BF7799" w:rsidRDefault="00BF7799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0FDA0D27" w14:textId="77777777" w:rsidR="00BF7799" w:rsidRDefault="00BF7799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323162C" w14:textId="77777777" w:rsidR="00BF7799" w:rsidRDefault="00BF7799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A0547AC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E9114E">
        <w:rPr>
          <w:rFonts w:eastAsia="Times New Roman" w:cs="Arial"/>
          <w:b/>
          <w:sz w:val="22"/>
          <w:lang w:eastAsia="cs-CZ" w:bidi="ar-SA"/>
        </w:rPr>
        <w:t>7</w:t>
      </w:r>
      <w:r w:rsidR="0082337E">
        <w:rPr>
          <w:rFonts w:eastAsia="Times New Roman" w:cs="Arial"/>
          <w:b/>
          <w:sz w:val="22"/>
          <w:lang w:eastAsia="cs-CZ" w:bidi="ar-SA"/>
        </w:rPr>
        <w:t>0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E9114E">
        <w:rPr>
          <w:rFonts w:eastAsia="Times New Roman" w:cs="Arial"/>
          <w:b/>
          <w:sz w:val="22"/>
          <w:lang w:eastAsia="cs-CZ" w:bidi="ar-SA"/>
        </w:rPr>
        <w:t>7</w:t>
      </w:r>
      <w:r w:rsidR="0082337E" w:rsidRPr="0082337E">
        <w:rPr>
          <w:rFonts w:eastAsia="Times New Roman" w:cs="Arial"/>
          <w:b/>
          <w:sz w:val="22"/>
          <w:lang w:eastAsia="cs-CZ" w:bidi="ar-SA"/>
        </w:rPr>
        <w:t>0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1579533A" w:rsidR="00A30B84" w:rsidRDefault="00C66DDF" w:rsidP="00D933F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FE5E75" w:rsidRPr="00835859">
        <w:rPr>
          <w:rFonts w:cs="Arial"/>
          <w:b/>
          <w:sz w:val="22"/>
        </w:rPr>
        <w:t>„</w:t>
      </w:r>
      <w:r w:rsidR="0082337E">
        <w:rPr>
          <w:rFonts w:cs="Arial"/>
          <w:b/>
          <w:sz w:val="22"/>
        </w:rPr>
        <w:t>HOSANA Karviná, domov pro osoby se zdravotním postižením</w:t>
      </w:r>
      <w:r w:rsidR="004761C3" w:rsidRPr="00835859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ED2FDC">
        <w:rPr>
          <w:rFonts w:cs="Arial"/>
          <w:sz w:val="22"/>
        </w:rPr>
        <w:t xml:space="preserve">: </w:t>
      </w:r>
      <w:r w:rsidR="00AF676D">
        <w:rPr>
          <w:rFonts w:cs="Arial"/>
          <w:sz w:val="22"/>
        </w:rPr>
        <w:t>1</w:t>
      </w:r>
      <w:r w:rsidR="009F66E8">
        <w:rPr>
          <w:rFonts w:cs="Arial"/>
          <w:sz w:val="22"/>
        </w:rPr>
        <w:t>8</w:t>
      </w:r>
      <w:r w:rsidR="006D1C23">
        <w:rPr>
          <w:rFonts w:cs="Arial"/>
          <w:sz w:val="22"/>
        </w:rPr>
        <w:t>.12.2024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ED2FDC">
        <w:rPr>
          <w:rFonts w:cs="Arial"/>
          <w:sz w:val="22"/>
        </w:rPr>
        <w:t>1</w:t>
      </w:r>
      <w:r w:rsidR="00D933F4">
        <w:rPr>
          <w:rFonts w:cs="Arial"/>
          <w:sz w:val="22"/>
        </w:rPr>
        <w:t>7</w:t>
      </w:r>
      <w:r w:rsidR="00EB1882">
        <w:rPr>
          <w:rFonts w:cs="Arial"/>
          <w:sz w:val="22"/>
        </w:rPr>
        <w:t>0</w:t>
      </w:r>
      <w:r w:rsidR="00B30FEE">
        <w:rPr>
          <w:rFonts w:cs="Arial"/>
          <w:sz w:val="22"/>
        </w:rPr>
        <w:t>9</w:t>
      </w:r>
      <w:r w:rsidR="0082337E">
        <w:rPr>
          <w:rFonts w:cs="Arial"/>
          <w:sz w:val="22"/>
        </w:rPr>
        <w:t>51</w:t>
      </w:r>
      <w:r w:rsidR="00D933F4">
        <w:rPr>
          <w:rFonts w:cs="Arial"/>
          <w:sz w:val="22"/>
        </w:rPr>
        <w:t>/</w:t>
      </w:r>
      <w:r w:rsidR="006D1C23">
        <w:rPr>
          <w:rFonts w:cs="Arial"/>
          <w:sz w:val="22"/>
        </w:rPr>
        <w:t>2024</w:t>
      </w:r>
      <w:r w:rsidR="00307307">
        <w:rPr>
          <w:rFonts w:cs="Arial"/>
          <w:sz w:val="22"/>
        </w:rPr>
        <w:t>.</w:t>
      </w:r>
    </w:p>
    <w:p w14:paraId="41219611" w14:textId="12960223" w:rsid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FDCBCC1" w14:textId="472E3D8E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3FC46E7" w14:textId="4DB7C03C" w:rsidR="00AB3E2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1D568A14" w14:textId="77777777" w:rsidR="00AB3E23" w:rsidRPr="004761C3" w:rsidRDefault="00AB3E2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5B182093" w14:textId="2F49BBF5" w:rsidR="007D0267" w:rsidRDefault="00C66DDF" w:rsidP="002E33F6">
      <w:pPr>
        <w:pStyle w:val="Zkladntext"/>
        <w:numPr>
          <w:ilvl w:val="0"/>
          <w:numId w:val="10"/>
        </w:numPr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AB3E23">
        <w:rPr>
          <w:rFonts w:cs="Arial"/>
          <w:sz w:val="22"/>
        </w:rPr>
        <w:t>:</w:t>
      </w:r>
    </w:p>
    <w:p w14:paraId="3ABC7069" w14:textId="77777777" w:rsidR="00ED2FDC" w:rsidRPr="002E33F6" w:rsidRDefault="00ED2FDC" w:rsidP="00ED2FDC">
      <w:pPr>
        <w:pStyle w:val="Zkladntext"/>
        <w:ind w:left="360"/>
        <w:rPr>
          <w:rStyle w:val="Bodytext2Arial95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eastAsia="en-US" w:bidi="en-US"/>
        </w:rPr>
      </w:pPr>
    </w:p>
    <w:p w14:paraId="0E3F925A" w14:textId="40BD110C" w:rsidR="009F66E8" w:rsidRDefault="00245C5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>Osobní</w:t>
      </w:r>
      <w:r w:rsidR="009F66E8">
        <w:rPr>
          <w:rStyle w:val="Bodytext2Arial95pt"/>
          <w:b/>
          <w:bCs/>
          <w:sz w:val="22"/>
          <w:szCs w:val="22"/>
        </w:rPr>
        <w:t xml:space="preserve"> náklady celkem – </w:t>
      </w:r>
      <w:r>
        <w:rPr>
          <w:rStyle w:val="Bodytext2Arial95pt"/>
          <w:bCs/>
          <w:i/>
          <w:sz w:val="22"/>
          <w:szCs w:val="22"/>
        </w:rPr>
        <w:t>pracovní smlouvy</w:t>
      </w:r>
      <w:r w:rsidR="00EB1882">
        <w:rPr>
          <w:rStyle w:val="Bodytext2Arial95pt"/>
          <w:bCs/>
          <w:i/>
          <w:sz w:val="22"/>
          <w:szCs w:val="22"/>
        </w:rPr>
        <w:t>, DPČ, DPP, ostatní osobní náklady včetně příspěvku na stravenky apod.</w:t>
      </w:r>
    </w:p>
    <w:p w14:paraId="201A1BE1" w14:textId="35DAE5D4" w:rsidR="009F66E8" w:rsidRDefault="009F66E8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</w:p>
    <w:p w14:paraId="29AFD51A" w14:textId="4A7F58CE" w:rsidR="00EB1882" w:rsidRPr="00EB1882" w:rsidRDefault="00EB1882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Cs/>
          <w:i/>
          <w:sz w:val="22"/>
          <w:szCs w:val="22"/>
        </w:rPr>
      </w:pPr>
      <w:r>
        <w:rPr>
          <w:rStyle w:val="Bodytext2Arial95pt"/>
          <w:b/>
          <w:bCs/>
          <w:sz w:val="22"/>
          <w:szCs w:val="22"/>
        </w:rPr>
        <w:t xml:space="preserve">Provozní náklady celkem – </w:t>
      </w:r>
      <w:r>
        <w:rPr>
          <w:rStyle w:val="Bodytext2Arial95pt"/>
          <w:bCs/>
          <w:i/>
          <w:sz w:val="22"/>
          <w:szCs w:val="22"/>
        </w:rPr>
        <w:t>materiálové náklady, DDHM, energie, opravy, služby a ostatní provozní náklady.</w:t>
      </w:r>
    </w:p>
    <w:p w14:paraId="1ED7759B" w14:textId="77777777" w:rsidR="00ED2FDC" w:rsidRDefault="00ED2FDC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252F3832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3416EE">
        <w:rPr>
          <w:rFonts w:cs="Arial"/>
          <w:b/>
          <w:bCs/>
          <w:color w:val="000000"/>
          <w:sz w:val="22"/>
        </w:rPr>
        <w:t>5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9F027B1" w14:textId="783EC1ED" w:rsidR="00AB3E23" w:rsidRP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AB3E23">
        <w:rPr>
          <w:rFonts w:cs="Arial"/>
          <w:sz w:val="22"/>
        </w:rPr>
        <w:t>Termín fina</w:t>
      </w:r>
      <w:r w:rsidR="003416EE">
        <w:rPr>
          <w:rFonts w:cs="Arial"/>
          <w:sz w:val="22"/>
        </w:rPr>
        <w:t>nčního vypořádání dotace je do</w:t>
      </w:r>
      <w:r w:rsidR="003416EE" w:rsidRPr="003416EE">
        <w:rPr>
          <w:rFonts w:cs="Arial"/>
          <w:b/>
          <w:sz w:val="22"/>
        </w:rPr>
        <w:t xml:space="preserve"> 0</w:t>
      </w:r>
      <w:r w:rsidR="00BF7799">
        <w:rPr>
          <w:rFonts w:cs="Arial"/>
          <w:b/>
          <w:sz w:val="22"/>
        </w:rPr>
        <w:t>3</w:t>
      </w:r>
      <w:r w:rsidR="003416EE" w:rsidRPr="003416EE">
        <w:rPr>
          <w:rFonts w:cs="Arial"/>
          <w:b/>
          <w:sz w:val="22"/>
        </w:rPr>
        <w:t>.0</w:t>
      </w:r>
      <w:r w:rsidR="00BF7799">
        <w:rPr>
          <w:rFonts w:cs="Arial"/>
          <w:b/>
          <w:sz w:val="22"/>
        </w:rPr>
        <w:t>4</w:t>
      </w:r>
      <w:r w:rsidR="003416EE" w:rsidRPr="003416EE">
        <w:rPr>
          <w:rFonts w:cs="Arial"/>
          <w:b/>
          <w:sz w:val="22"/>
        </w:rPr>
        <w:t>.2026</w:t>
      </w:r>
      <w:r w:rsidR="003416EE">
        <w:rPr>
          <w:rFonts w:cs="Arial"/>
          <w:b/>
          <w:sz w:val="22"/>
        </w:rPr>
        <w:t>.</w:t>
      </w:r>
    </w:p>
    <w:p w14:paraId="2D2F7796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zaslaného prostřednictvím provozovatele poštovních služeb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>
        <w:rPr>
          <w:rFonts w:cs="Arial"/>
          <w:sz w:val="22"/>
        </w:rPr>
        <w:t xml:space="preserve"> tomuto provozovateli.</w:t>
      </w:r>
    </w:p>
    <w:p w14:paraId="110B7782" w14:textId="77777777" w:rsidR="00AB3E23" w:rsidRPr="002F5C85" w:rsidRDefault="00AB3E23" w:rsidP="00AB3E23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musí být předloženo na formuláři dostupném na </w:t>
      </w:r>
      <w:hyperlink r:id="rId8" w:history="1">
        <w:r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Pr="002F5C85">
        <w:rPr>
          <w:rFonts w:cs="Arial"/>
          <w:sz w:val="22"/>
          <w:szCs w:val="22"/>
        </w:rPr>
        <w:t xml:space="preserve"> v sekci </w:t>
      </w:r>
      <w:r w:rsidRPr="002F5C85">
        <w:rPr>
          <w:sz w:val="22"/>
          <w:szCs w:val="22"/>
        </w:rPr>
        <w:t>karviná/magistrát/granty a dotace/poskytované</w:t>
      </w:r>
      <w:r>
        <w:rPr>
          <w:sz w:val="22"/>
          <w:szCs w:val="22"/>
        </w:rPr>
        <w:t xml:space="preserve"> městem</w:t>
      </w:r>
      <w:r w:rsidRPr="002F5C85">
        <w:rPr>
          <w:sz w:val="22"/>
          <w:szCs w:val="22"/>
        </w:rPr>
        <w:t xml:space="preserve"> </w:t>
      </w:r>
      <w:r w:rsidRPr="002F5C85">
        <w:rPr>
          <w:rFonts w:cs="Arial"/>
          <w:sz w:val="22"/>
          <w:szCs w:val="22"/>
        </w:rPr>
        <w:t>a musí obsahovat:</w:t>
      </w:r>
    </w:p>
    <w:p w14:paraId="7FF46AAC" w14:textId="77777777" w:rsidR="00AB3E23" w:rsidRPr="00F1413E" w:rsidRDefault="00AB3E23" w:rsidP="00AB3E23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5EAD4E61" w14:textId="149686BC" w:rsidR="00AB3E23" w:rsidRDefault="00AB3E23" w:rsidP="00AB3E23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Pr="001908BB">
        <w:rPr>
          <w:rFonts w:cs="Arial"/>
          <w:sz w:val="22"/>
        </w:rPr>
        <w:t xml:space="preserve"> účetních dokladů vztahujících se k uznatelným nákladům dotace včetně uvedení obsahu jednotlivých účetních </w:t>
      </w:r>
      <w:r w:rsidRPr="00AB3E23">
        <w:rPr>
          <w:rFonts w:cs="Arial"/>
          <w:sz w:val="22"/>
        </w:rPr>
        <w:t>dokladů a dokladů prokazujících úhrady těchto nákladů.</w:t>
      </w:r>
    </w:p>
    <w:p w14:paraId="6DBB8FF2" w14:textId="7B72D849" w:rsidR="00AB3E23" w:rsidRDefault="00AB3E23" w:rsidP="00AB3E23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02C6DEA0" w14:textId="06B7DC4E" w:rsidR="00AB3E23" w:rsidRPr="00AB3E23" w:rsidRDefault="00AB3E23" w:rsidP="00AB3E23">
      <w:pPr>
        <w:pStyle w:val="Odstavecseseznamem"/>
        <w:numPr>
          <w:ilvl w:val="0"/>
          <w:numId w:val="36"/>
        </w:numPr>
        <w:spacing w:before="60" w:after="0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Číslo účtu, na který se vrací nevyčerpané finanční prostředky, je účet poskytovatele uvedený v článku I. této smlouvy a platby na tento účet budou označovány variabilním symbolem </w:t>
      </w:r>
      <w:r w:rsidR="00EB1882">
        <w:rPr>
          <w:rFonts w:cs="Arial"/>
          <w:b/>
          <w:sz w:val="22"/>
        </w:rPr>
        <w:t>170</w:t>
      </w:r>
      <w:r w:rsidR="00B30FEE">
        <w:rPr>
          <w:rFonts w:cs="Arial"/>
          <w:b/>
          <w:sz w:val="22"/>
        </w:rPr>
        <w:t>9</w:t>
      </w:r>
      <w:r w:rsidR="0082337E">
        <w:rPr>
          <w:rFonts w:cs="Arial"/>
          <w:b/>
          <w:sz w:val="22"/>
        </w:rPr>
        <w:t>51</w:t>
      </w:r>
      <w:r w:rsidR="009F66E8">
        <w:rPr>
          <w:rFonts w:cs="Arial"/>
          <w:b/>
          <w:sz w:val="22"/>
        </w:rPr>
        <w:t>2</w:t>
      </w:r>
      <w:r w:rsidR="00AF676D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24</w:t>
      </w:r>
      <w:r w:rsidR="006D1C23">
        <w:rPr>
          <w:rFonts w:cs="Arial"/>
          <w:b/>
          <w:sz w:val="22"/>
        </w:rPr>
        <w:t>.</w:t>
      </w:r>
    </w:p>
    <w:p w14:paraId="22576057" w14:textId="77777777" w:rsidR="00AB3E23" w:rsidRPr="00972BE2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972BE2">
        <w:rPr>
          <w:rFonts w:cs="Arial"/>
          <w:sz w:val="22"/>
        </w:rPr>
        <w:t>evyčerpané finanční prostředky</w:t>
      </w:r>
      <w:r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>
        <w:rPr>
          <w:rFonts w:cs="Arial"/>
          <w:sz w:val="22"/>
        </w:rPr>
        <w:t>.</w:t>
      </w:r>
    </w:p>
    <w:p w14:paraId="0D17B6A3" w14:textId="77777777" w:rsidR="00AB3E23" w:rsidRDefault="00AB3E23" w:rsidP="00AB3E23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070E101F" w14:textId="3545D774" w:rsidR="00ED2FDC" w:rsidRDefault="00ED2FDC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321EA026" w14:textId="77777777" w:rsidR="009A0576" w:rsidRPr="00AB3E23" w:rsidRDefault="009A0576" w:rsidP="00FB5E41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42E155CE" w14:textId="77777777" w:rsidR="00AB3E23" w:rsidRDefault="00AB3E23" w:rsidP="00AB3E23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59A59B52" w14:textId="77777777" w:rsidR="00AB3E23" w:rsidRPr="0089663A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>
        <w:rPr>
          <w:rFonts w:cs="Arial"/>
          <w:sz w:val="22"/>
        </w:rPr>
        <w:t>.</w:t>
      </w:r>
      <w:r w:rsidRPr="0089663A">
        <w:rPr>
          <w:rFonts w:cs="Arial"/>
          <w:sz w:val="22"/>
        </w:rPr>
        <w:t xml:space="preserve"> </w:t>
      </w:r>
    </w:p>
    <w:p w14:paraId="414490AD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vést oddělenou účetní evidenci celého realizovaného projektu a to v členění na náklady financované z prostředků dotace a náklady financované z jiných zdrojů (zvláštní analytickou evidencí např. účelovým znakem, organizačním číslem atd.); tato evidence musí být podložena účetními doklady ve smyslu zákona č. 563/1991 Sb., o účetnictví, ve znění pozdějších předpisů; vedení oddělené účetní evidence v případech dotací poskytovaných zpětně je splněno vyhotoven</w:t>
      </w:r>
      <w:r>
        <w:rPr>
          <w:rFonts w:cs="Arial"/>
          <w:sz w:val="22"/>
        </w:rPr>
        <w:t>í</w:t>
      </w:r>
      <w:r w:rsidRPr="004861EB">
        <w:rPr>
          <w:rFonts w:cs="Arial"/>
          <w:sz w:val="22"/>
        </w:rPr>
        <w:t>m přehledu účetních dokladů; čestné prohlášení příjemce o vynaložení finančních prostředků v rámci uznatelných nákladů realizovaného projektu není považováno za účetní doklad,</w:t>
      </w:r>
    </w:p>
    <w:p w14:paraId="7E6F084C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 Kč,</w:t>
      </w:r>
    </w:p>
    <w:p w14:paraId="049E4872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a požádání umožnit poskytovateli nahlédnutí do všech účetních dokladů týkajících se projektu,</w:t>
      </w:r>
    </w:p>
    <w:p w14:paraId="474DE234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ředložit poskytovateli finanční vypořádání</w:t>
      </w:r>
      <w:r>
        <w:rPr>
          <w:rFonts w:cs="Arial"/>
          <w:sz w:val="22"/>
        </w:rPr>
        <w:t xml:space="preserve"> dotace</w:t>
      </w:r>
      <w:r w:rsidRPr="004861EB">
        <w:rPr>
          <w:rFonts w:cs="Arial"/>
          <w:sz w:val="22"/>
        </w:rPr>
        <w:t xml:space="preserve">, </w:t>
      </w:r>
    </w:p>
    <w:p w14:paraId="11EBC5DA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řádně v souladu s právními předpisy uschovat originály všech účetních dokladů vztahujících se k projektu a na žádost poskytovatele tomuto poskytnout fotokopie originálních účetních dokladů týkajících se dotace včetně dokladů o jejich úhradě a v případě nesrovnalostí na výzvu poskytovatele předložit kopie všech účetních dokladů týkajících se ostatních nákladů projektu,</w:t>
      </w:r>
    </w:p>
    <w:p w14:paraId="1D11F152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5463A84F" w14:textId="77777777" w:rsidR="00AB3E23" w:rsidRPr="004861EB" w:rsidRDefault="00AB3E23" w:rsidP="00AB3E23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 včetně drobného dlouhodobého majetku dle účetních předpisů pořízený z prostředků získaných z dotace poskytnuté na základě této smlouvy,</w:t>
      </w:r>
    </w:p>
    <w:p w14:paraId="0E3CD085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umožnit poskytovateli v souladu se zákonem o finanční kontrole řádné provedení průběžné a následné kontroly hospodaření s veřejnými prostředky z poskytnuté dotace, včetně provedení kontroly faktické realizace </w:t>
      </w:r>
      <w:r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 potřebné účetní a jiné doklady,</w:t>
      </w:r>
    </w:p>
    <w:p w14:paraId="4E182E6B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informovat</w:t>
      </w:r>
      <w:r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; v případě změny účtu je příjemce povinen rovněž doložit vlastnictví k účtu, a to kopií příslušné smlouvy nebo potvrzením peněžního ústavu, přičemž z důvodu změn identifikačních údajů</w:t>
      </w:r>
      <w:r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,</w:t>
      </w:r>
    </w:p>
    <w:p w14:paraId="10B9B03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 ode dne kdy došlo k události, písemně informovat poskytovatele o vlastní přeměně nebo zrušení s likvidací, v případě přeměny i o tom, na který subjekt přejdou práva a povinnosti z této smlouvy,</w:t>
      </w:r>
    </w:p>
    <w:p w14:paraId="3EAAE72E" w14:textId="77777777" w:rsidR="00AB3E23" w:rsidRPr="004861EB" w:rsidRDefault="00AB3E23" w:rsidP="00AB3E23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etových stránkách města Karviné.</w:t>
      </w:r>
    </w:p>
    <w:p w14:paraId="3D73B371" w14:textId="77777777" w:rsidR="00AB3E23" w:rsidRDefault="00AB3E23" w:rsidP="00AB3E23">
      <w:pPr>
        <w:spacing w:before="60" w:after="0"/>
        <w:ind w:left="714"/>
        <w:rPr>
          <w:rFonts w:cs="Arial"/>
          <w:sz w:val="22"/>
        </w:rPr>
      </w:pPr>
    </w:p>
    <w:p w14:paraId="1AB7C6D3" w14:textId="77777777" w:rsidR="00AB3E23" w:rsidRDefault="00AB3E23" w:rsidP="00AB3E23">
      <w:pPr>
        <w:pStyle w:val="Zhlav"/>
        <w:rPr>
          <w:sz w:val="24"/>
        </w:rPr>
      </w:pPr>
    </w:p>
    <w:p w14:paraId="17535F27" w14:textId="77777777" w:rsidR="00AB3E23" w:rsidRPr="00C97CE6" w:rsidRDefault="00AB3E23" w:rsidP="00AB3E2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4760E1E" w14:textId="77777777" w:rsidR="00AB3E23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70088284" w14:textId="77777777" w:rsidR="00AB3E23" w:rsidRPr="00C97CE6" w:rsidRDefault="00AB3E23" w:rsidP="00AB3E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83F845" w14:textId="77777777" w:rsidR="00AB3E23" w:rsidRPr="003D28A2" w:rsidRDefault="00AB3E23" w:rsidP="00AB3E23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>Za uznatelný náklad se považuje užití finančních prostředků, které splňuje tyto podmínky:</w:t>
      </w:r>
    </w:p>
    <w:p w14:paraId="0ED81B5A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příjemce je </w:t>
      </w:r>
      <w:r>
        <w:rPr>
          <w:rFonts w:cs="Arial"/>
          <w:sz w:val="22"/>
        </w:rPr>
        <w:t xml:space="preserve">prokazatelně </w:t>
      </w:r>
      <w:r w:rsidRPr="003D28A2">
        <w:rPr>
          <w:rFonts w:cs="Arial"/>
          <w:sz w:val="22"/>
        </w:rPr>
        <w:t xml:space="preserve">použil na úhradu přímých nákladů (nikoliv </w:t>
      </w:r>
      <w:r>
        <w:rPr>
          <w:rFonts w:cs="Arial"/>
          <w:sz w:val="22"/>
        </w:rPr>
        <w:t xml:space="preserve">nepřímých </w:t>
      </w:r>
      <w:r w:rsidRPr="003D28A2">
        <w:rPr>
          <w:rFonts w:cs="Arial"/>
          <w:sz w:val="22"/>
        </w:rPr>
        <w:t>tzv. kalkulovaných či vnitropodnikových) projektu</w:t>
      </w:r>
      <w:r>
        <w:rPr>
          <w:rFonts w:cs="Arial"/>
          <w:sz w:val="22"/>
        </w:rPr>
        <w:t>,</w:t>
      </w:r>
    </w:p>
    <w:p w14:paraId="139E0C96" w14:textId="65490454" w:rsidR="00AB3E23" w:rsidRPr="00072070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vzniknout </w:t>
      </w:r>
      <w:r w:rsidR="006D1C23">
        <w:rPr>
          <w:rFonts w:cs="Arial"/>
          <w:sz w:val="22"/>
        </w:rPr>
        <w:t xml:space="preserve">v období </w:t>
      </w:r>
      <w:r w:rsidR="006D1C23" w:rsidRPr="00C050F3">
        <w:rPr>
          <w:rFonts w:cs="Arial"/>
          <w:b/>
          <w:sz w:val="22"/>
        </w:rPr>
        <w:t>od 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 xml:space="preserve"> a současně musí být uhrazený v období </w:t>
      </w:r>
      <w:r w:rsidRPr="00C050F3">
        <w:rPr>
          <w:rFonts w:cs="Arial"/>
          <w:b/>
          <w:sz w:val="22"/>
        </w:rPr>
        <w:t xml:space="preserve">od </w:t>
      </w:r>
      <w:r w:rsidR="006D1C23" w:rsidRPr="00C050F3">
        <w:rPr>
          <w:rFonts w:cs="Arial"/>
          <w:b/>
          <w:sz w:val="22"/>
        </w:rPr>
        <w:t>01.01.2025</w:t>
      </w:r>
      <w:r w:rsidRPr="00C050F3">
        <w:rPr>
          <w:rFonts w:cs="Arial"/>
          <w:b/>
          <w:sz w:val="22"/>
        </w:rPr>
        <w:t xml:space="preserve"> do </w:t>
      </w:r>
      <w:r w:rsidR="006D1C23" w:rsidRPr="00C050F3">
        <w:rPr>
          <w:rFonts w:cs="Arial"/>
          <w:b/>
          <w:sz w:val="22"/>
        </w:rPr>
        <w:t>31.12.2025</w:t>
      </w:r>
      <w:r w:rsidRPr="00072070">
        <w:rPr>
          <w:rFonts w:cs="Arial"/>
          <w:sz w:val="22"/>
        </w:rPr>
        <w:t>,</w:t>
      </w:r>
    </w:p>
    <w:p w14:paraId="31559582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>
        <w:rPr>
          <w:rFonts w:cs="Arial"/>
          <w:sz w:val="22"/>
        </w:rPr>
        <w:t>,</w:t>
      </w:r>
    </w:p>
    <w:p w14:paraId="3B556CDA" w14:textId="77777777" w:rsidR="00AB3E23" w:rsidRPr="003D28A2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y na účel stanoven</w:t>
      </w:r>
      <w:r>
        <w:rPr>
          <w:rFonts w:cs="Arial"/>
          <w:sz w:val="22"/>
        </w:rPr>
        <w:t>ý v čl. V. odst. 2 této smlouvy,</w:t>
      </w:r>
    </w:p>
    <w:p w14:paraId="573DABC1" w14:textId="77777777" w:rsidR="00AB3E23" w:rsidRDefault="00AB3E23" w:rsidP="00AB3E23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investiční dotace musí splňovat podmínky daňově uznatelných nákladů dle §24 a §25 zákona č. 586/1992 Sb., o daních z příjmů s následujícími výjimkami, pokud v </w:t>
      </w:r>
      <w:r w:rsidRPr="003D28A2">
        <w:rPr>
          <w:rFonts w:cs="Arial"/>
          <w:sz w:val="22"/>
        </w:rPr>
        <w:t>účel</w:t>
      </w:r>
      <w:r>
        <w:rPr>
          <w:rFonts w:cs="Arial"/>
          <w:sz w:val="22"/>
        </w:rPr>
        <w:t>u</w:t>
      </w:r>
      <w:r w:rsidRPr="003D28A2">
        <w:rPr>
          <w:rFonts w:cs="Arial"/>
          <w:sz w:val="22"/>
        </w:rPr>
        <w:t xml:space="preserve"> stanoven</w:t>
      </w:r>
      <w:r>
        <w:rPr>
          <w:rFonts w:cs="Arial"/>
          <w:sz w:val="22"/>
        </w:rPr>
        <w:t>ém v čl. V. odst. 2 této smlouvy není uvedeno jinak:</w:t>
      </w:r>
    </w:p>
    <w:p w14:paraId="73F2ECAB" w14:textId="77777777" w:rsidR="00AB3E23" w:rsidRPr="003D28A2" w:rsidRDefault="00AB3E23" w:rsidP="00AB3E23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znatelný náklad nesmí být také použitý na:</w:t>
      </w:r>
    </w:p>
    <w:p w14:paraId="496E48FE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26F30F44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k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559D791F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153C76CD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4BA6567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474FCB5A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5B39176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3843D736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1DA3F1B6" w14:textId="77777777" w:rsidR="00AB3E23" w:rsidRPr="009666F6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57C8459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04EE0AC6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3B200980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5719367C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7D4C1BB8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BD05887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32E12875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02D9DC43" w14:textId="77777777" w:rsidR="00AB3E23" w:rsidRPr="0089663A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7AE39BF3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08E2C087" w14:textId="77777777" w:rsidR="00AB3E23" w:rsidRDefault="00AB3E23" w:rsidP="00AB3E23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7E00C033" w14:textId="77777777" w:rsidR="00AB3E23" w:rsidRDefault="00AB3E23" w:rsidP="00AB3E23">
      <w:pPr>
        <w:spacing w:before="60" w:after="0"/>
        <w:ind w:left="1224"/>
        <w:rPr>
          <w:rFonts w:cs="Arial"/>
          <w:sz w:val="22"/>
        </w:rPr>
      </w:pPr>
    </w:p>
    <w:p w14:paraId="2E237BD1" w14:textId="35A3355C" w:rsidR="003062F5" w:rsidRPr="009A0576" w:rsidRDefault="00AB3E23" w:rsidP="00AB3E23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m nákladem investiční dotace jsou náklady na pořízení </w:t>
      </w:r>
      <w:r w:rsidRPr="00740EF7">
        <w:rPr>
          <w:rFonts w:cs="Arial"/>
          <w:sz w:val="22"/>
        </w:rPr>
        <w:t>dlouhodobého majetku uvedeného v účelu poskytnuté dotace</w:t>
      </w:r>
      <w:r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D933F4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256A8D1D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03B456B3" w14:textId="77777777" w:rsidR="00ED2FDC" w:rsidRDefault="00ED2FDC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80A3490" w14:textId="16A7404C" w:rsidR="003062F5" w:rsidRPr="009A0576" w:rsidRDefault="002B5C0F" w:rsidP="009A0576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3441107D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3F226733" w14:textId="77777777" w:rsidR="00AB3E23" w:rsidRDefault="00AB3E23" w:rsidP="00AB3E23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3C39A8D9" w14:textId="58D0A9CA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347AD8">
        <w:rPr>
          <w:rFonts w:cs="Arial"/>
          <w:b/>
          <w:sz w:val="22"/>
        </w:rPr>
        <w:t>0</w:t>
      </w:r>
      <w:r w:rsidR="009F66E8">
        <w:rPr>
          <w:rFonts w:cs="Arial"/>
          <w:b/>
          <w:sz w:val="22"/>
        </w:rPr>
        <w:t>3768</w:t>
      </w:r>
      <w:r w:rsidR="006D1C23" w:rsidRPr="006D1C23">
        <w:rPr>
          <w:rFonts w:cs="Arial"/>
          <w:b/>
          <w:sz w:val="22"/>
        </w:rPr>
        <w:t>/202</w:t>
      </w:r>
      <w:r w:rsidR="009F66E8">
        <w:rPr>
          <w:rFonts w:cs="Arial"/>
          <w:b/>
          <w:sz w:val="22"/>
        </w:rPr>
        <w:t>3</w:t>
      </w:r>
      <w:r w:rsidR="006D1C23" w:rsidRPr="006D1C23">
        <w:rPr>
          <w:rFonts w:cs="Arial"/>
          <w:b/>
          <w:sz w:val="22"/>
        </w:rPr>
        <w:t>/SOC</w:t>
      </w:r>
      <w:r w:rsidRPr="00AB3E23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48139C0" w14:textId="77777777" w:rsidR="00AB3E23" w:rsidRPr="00AB3E23" w:rsidRDefault="00AB3E23" w:rsidP="00AB3E23">
      <w:pPr>
        <w:pStyle w:val="Odstavecseseznamem"/>
        <w:rPr>
          <w:rFonts w:cs="Arial"/>
          <w:sz w:val="22"/>
        </w:rPr>
      </w:pPr>
    </w:p>
    <w:p w14:paraId="6886AA4B" w14:textId="1FF74EE3" w:rsidR="00AB3E23" w:rsidRPr="00AB3E23" w:rsidRDefault="00AB3E23" w:rsidP="00AB3E23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AB3E23">
        <w:rPr>
          <w:rFonts w:cs="Arial"/>
          <w:sz w:val="22"/>
        </w:rPr>
        <w:t xml:space="preserve">Poskytovatel dotace přistupuje k výše uvedenému pověření Moravskoslezského kraje </w:t>
      </w:r>
      <w:r w:rsidR="006D1C23">
        <w:rPr>
          <w:rFonts w:cs="Arial"/>
          <w:sz w:val="22"/>
        </w:rPr>
        <w:br/>
      </w:r>
      <w:r w:rsidRPr="00AB3E23">
        <w:rPr>
          <w:rFonts w:cs="Arial"/>
          <w:sz w:val="22"/>
        </w:rPr>
        <w:t>a poskytuje příjemci finanční prostředky jako vyrovnávací platbu dle podmínek pověření.</w:t>
      </w:r>
    </w:p>
    <w:p w14:paraId="07C10713" w14:textId="77777777" w:rsidR="00865E68" w:rsidRPr="00AB3E23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2"/>
        </w:rPr>
      </w:pPr>
    </w:p>
    <w:p w14:paraId="593330AA" w14:textId="77777777" w:rsidR="001C6BF1" w:rsidRPr="00AB3E23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2F558407" w14:textId="77777777" w:rsidR="00431F86" w:rsidRPr="00AB3E23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326441C2" w14:textId="4672B91C" w:rsidR="00AB3E23" w:rsidRPr="00AB3E23" w:rsidRDefault="00AB3E23" w:rsidP="00AB3E23">
      <w:pPr>
        <w:pStyle w:val="Zkladntext"/>
        <w:widowControl w:val="0"/>
        <w:numPr>
          <w:ilvl w:val="0"/>
          <w:numId w:val="29"/>
        </w:numPr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AB3E23">
        <w:rPr>
          <w:rFonts w:cs="Arial"/>
          <w:sz w:val="22"/>
        </w:rPr>
        <w:t xml:space="preserve">Smlouva je vyhotovena a podepsána </w:t>
      </w:r>
      <w:r w:rsidR="006D1C23">
        <w:rPr>
          <w:rFonts w:cs="Arial"/>
          <w:sz w:val="22"/>
        </w:rPr>
        <w:t>elektronicky.</w:t>
      </w:r>
    </w:p>
    <w:p w14:paraId="4B3B6ECA" w14:textId="77777777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21627E1" w14:textId="339384F3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</w:t>
      </w:r>
      <w:r w:rsidR="006D1C23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 o zvláštních podmínkách účinnosti některých smluv, uveřejňování těchto smluv </w:t>
      </w:r>
      <w:r w:rsidR="00BF7799">
        <w:rPr>
          <w:rFonts w:cs="Arial"/>
          <w:sz w:val="22"/>
        </w:rPr>
        <w:br/>
      </w:r>
      <w:r w:rsidRPr="002F583F">
        <w:rPr>
          <w:rFonts w:cs="Arial"/>
          <w:sz w:val="22"/>
        </w:rPr>
        <w:t>a o registru smluv (zákon o registru smluv), nestanoví jinak. V takovém případě nabývá smlouva účinnosti uveřejněním v registru smluv, které zajistí poskytovatel.</w:t>
      </w:r>
    </w:p>
    <w:p w14:paraId="6704BD2D" w14:textId="68E4FB8F" w:rsidR="00AB3E23" w:rsidRPr="002F583F" w:rsidRDefault="00AB3E23" w:rsidP="00AB3E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BF779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7C233717" w14:textId="3CB3188A" w:rsidR="006D1C23" w:rsidRPr="006D1C23" w:rsidRDefault="00AB3E23" w:rsidP="006D1C23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6D1C23">
        <w:rPr>
          <w:rFonts w:cs="Arial"/>
          <w:sz w:val="22"/>
        </w:rPr>
        <w:t>, ve znění pozdějších předpisů.</w:t>
      </w:r>
    </w:p>
    <w:p w14:paraId="65E232BB" w14:textId="77777777" w:rsidR="006D1C23" w:rsidRDefault="006D1C23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4E7E9347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BF7799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BF7799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č.</w:t>
      </w:r>
      <w:r w:rsidR="00BF7799">
        <w:rPr>
          <w:rFonts w:cs="Arial"/>
          <w:sz w:val="22"/>
        </w:rPr>
        <w:t xml:space="preserve"> 2027</w:t>
      </w:r>
      <w:r w:rsidR="00C050F3">
        <w:rPr>
          <w:rFonts w:cs="Arial"/>
          <w:sz w:val="22"/>
        </w:rPr>
        <w:t xml:space="preserve"> </w:t>
      </w:r>
      <w:r w:rsidR="00BF7799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BF7799">
        <w:rPr>
          <w:rFonts w:cs="Arial"/>
          <w:sz w:val="22"/>
        </w:rPr>
        <w:t xml:space="preserve"> 05.03.2025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69156C39" w14:textId="5D5CF197" w:rsidR="006D1C23" w:rsidRPr="002F583F" w:rsidRDefault="006D1C23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0F054B53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</w:t>
      </w:r>
      <w:r w:rsidR="00602D8E">
        <w:rPr>
          <w:rFonts w:cs="Arial"/>
          <w:sz w:val="22"/>
        </w:rPr>
        <w:t>dne:</w:t>
      </w:r>
      <w:r w:rsidR="00F50251" w:rsidRPr="002F583F">
        <w:rPr>
          <w:rFonts w:cs="Arial"/>
          <w:sz w:val="22"/>
        </w:rPr>
        <w:t>…</w:t>
      </w:r>
      <w:r w:rsidR="00602D8E">
        <w:rPr>
          <w:rFonts w:cs="Arial"/>
          <w:sz w:val="22"/>
        </w:rPr>
        <w:t>..</w:t>
      </w:r>
      <w:r w:rsidR="00F50251" w:rsidRPr="002F583F">
        <w:rPr>
          <w:rFonts w:cs="Arial"/>
          <w:sz w:val="22"/>
        </w:rPr>
        <w:t>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73E2E043" w14:textId="77777777" w:rsidR="00ED2FDC" w:rsidRDefault="00ED2FD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44CEA651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3FC7FA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</w:t>
      </w:r>
      <w:r w:rsidR="00347AD8">
        <w:rPr>
          <w:rFonts w:cs="Arial"/>
          <w:sz w:val="22"/>
        </w:rPr>
        <w:t xml:space="preserve">Mgr. </w:t>
      </w:r>
      <w:r w:rsidR="009F66E8">
        <w:rPr>
          <w:rFonts w:cs="Arial"/>
          <w:sz w:val="22"/>
        </w:rPr>
        <w:t>Zuzana Filipková, Ph.D.</w:t>
      </w:r>
    </w:p>
    <w:p w14:paraId="4453C11A" w14:textId="55518054" w:rsidR="00724AB2" w:rsidRPr="00347AD8" w:rsidRDefault="00C25A2F" w:rsidP="00347AD8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C167FA">
        <w:rPr>
          <w:rFonts w:cs="Arial"/>
          <w:sz w:val="22"/>
        </w:rPr>
        <w:t xml:space="preserve">    </w:t>
      </w:r>
      <w:r w:rsidR="00ED2FDC">
        <w:rPr>
          <w:rFonts w:cs="Arial"/>
          <w:sz w:val="22"/>
        </w:rPr>
        <w:t xml:space="preserve">                      ředitel</w:t>
      </w:r>
      <w:r w:rsidR="009F3C18">
        <w:rPr>
          <w:rFonts w:cs="Arial"/>
          <w:sz w:val="22"/>
        </w:rPr>
        <w:t>k</w:t>
      </w:r>
      <w:r w:rsidR="00347AD8">
        <w:rPr>
          <w:rFonts w:cs="Arial"/>
          <w:sz w:val="22"/>
        </w:rPr>
        <w:t>a</w:t>
      </w:r>
    </w:p>
    <w:sectPr w:rsidR="00724AB2" w:rsidRPr="00347AD8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1D20" w14:textId="77777777" w:rsidR="00E44072" w:rsidRDefault="00E44072" w:rsidP="00944058">
      <w:r>
        <w:separator/>
      </w:r>
    </w:p>
  </w:endnote>
  <w:endnote w:type="continuationSeparator" w:id="0">
    <w:p w14:paraId="6C67029B" w14:textId="77777777" w:rsidR="00E44072" w:rsidRDefault="00E4407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455" w14:textId="77777777" w:rsidR="00D933F4" w:rsidRDefault="00D933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93178"/>
      <w:docPartObj>
        <w:docPartGallery w:val="Page Numbers (Bottom of Page)"/>
        <w:docPartUnique/>
      </w:docPartObj>
    </w:sdtPr>
    <w:sdtContent>
      <w:sdt>
        <w:sdtPr>
          <w:id w:val="-400370236"/>
          <w:docPartObj>
            <w:docPartGallery w:val="Page Numbers (Top of Page)"/>
            <w:docPartUnique/>
          </w:docPartObj>
        </w:sdtPr>
        <w:sdtContent>
          <w:p w14:paraId="1D3C68A7" w14:textId="11016FF9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2337E">
              <w:rPr>
                <w:b/>
                <w:noProof/>
              </w:rPr>
              <w:t>5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2337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D933F4" w:rsidRDefault="00D933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9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78EA35" w14:textId="3AB959A4" w:rsidR="00D933F4" w:rsidRDefault="00D933F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2337E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82337E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D933F4" w:rsidRDefault="00D93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B4BB" w14:textId="77777777" w:rsidR="00E44072" w:rsidRDefault="00E44072" w:rsidP="00944058">
      <w:r>
        <w:separator/>
      </w:r>
    </w:p>
  </w:footnote>
  <w:footnote w:type="continuationSeparator" w:id="0">
    <w:p w14:paraId="3F7CFCE5" w14:textId="77777777" w:rsidR="00E44072" w:rsidRDefault="00E4407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65B4" w14:textId="77777777" w:rsidR="00D933F4" w:rsidRDefault="00D933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3462" w14:textId="77777777" w:rsidR="00D933F4" w:rsidRDefault="00D933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25C" w14:textId="77777777" w:rsidR="00D933F4" w:rsidRDefault="00D933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360E3366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22267">
    <w:abstractNumId w:val="17"/>
  </w:num>
  <w:num w:numId="2" w16cid:durableId="1914928557">
    <w:abstractNumId w:val="21"/>
  </w:num>
  <w:num w:numId="3" w16cid:durableId="1137574910">
    <w:abstractNumId w:val="9"/>
  </w:num>
  <w:num w:numId="4" w16cid:durableId="225989579">
    <w:abstractNumId w:val="34"/>
  </w:num>
  <w:num w:numId="5" w16cid:durableId="5252322">
    <w:abstractNumId w:val="27"/>
  </w:num>
  <w:num w:numId="6" w16cid:durableId="147132126">
    <w:abstractNumId w:val="25"/>
  </w:num>
  <w:num w:numId="7" w16cid:durableId="1408964397">
    <w:abstractNumId w:val="14"/>
  </w:num>
  <w:num w:numId="8" w16cid:durableId="340590772">
    <w:abstractNumId w:val="24"/>
  </w:num>
  <w:num w:numId="9" w16cid:durableId="472719152">
    <w:abstractNumId w:val="35"/>
  </w:num>
  <w:num w:numId="10" w16cid:durableId="2122990864">
    <w:abstractNumId w:val="18"/>
  </w:num>
  <w:num w:numId="11" w16cid:durableId="501895692">
    <w:abstractNumId w:val="7"/>
  </w:num>
  <w:num w:numId="12" w16cid:durableId="582884952">
    <w:abstractNumId w:val="2"/>
  </w:num>
  <w:num w:numId="13" w16cid:durableId="1438141775">
    <w:abstractNumId w:val="20"/>
  </w:num>
  <w:num w:numId="14" w16cid:durableId="1820924725">
    <w:abstractNumId w:val="37"/>
  </w:num>
  <w:num w:numId="15" w16cid:durableId="1624269959">
    <w:abstractNumId w:val="19"/>
  </w:num>
  <w:num w:numId="16" w16cid:durableId="506873050">
    <w:abstractNumId w:val="38"/>
  </w:num>
  <w:num w:numId="17" w16cid:durableId="1530146413">
    <w:abstractNumId w:val="23"/>
  </w:num>
  <w:num w:numId="18" w16cid:durableId="2004430343">
    <w:abstractNumId w:val="32"/>
  </w:num>
  <w:num w:numId="19" w16cid:durableId="6175232">
    <w:abstractNumId w:val="45"/>
  </w:num>
  <w:num w:numId="20" w16cid:durableId="51739696">
    <w:abstractNumId w:val="29"/>
  </w:num>
  <w:num w:numId="21" w16cid:durableId="1893157607">
    <w:abstractNumId w:val="8"/>
  </w:num>
  <w:num w:numId="22" w16cid:durableId="2063484267">
    <w:abstractNumId w:val="13"/>
  </w:num>
  <w:num w:numId="23" w16cid:durableId="1572472176">
    <w:abstractNumId w:val="3"/>
  </w:num>
  <w:num w:numId="24" w16cid:durableId="737049617">
    <w:abstractNumId w:val="41"/>
  </w:num>
  <w:num w:numId="25" w16cid:durableId="1784885533">
    <w:abstractNumId w:val="48"/>
  </w:num>
  <w:num w:numId="26" w16cid:durableId="36126596">
    <w:abstractNumId w:val="28"/>
  </w:num>
  <w:num w:numId="27" w16cid:durableId="591625643">
    <w:abstractNumId w:val="46"/>
  </w:num>
  <w:num w:numId="28" w16cid:durableId="1078018716">
    <w:abstractNumId w:val="43"/>
  </w:num>
  <w:num w:numId="29" w16cid:durableId="1358234932">
    <w:abstractNumId w:val="6"/>
  </w:num>
  <w:num w:numId="30" w16cid:durableId="1331182090">
    <w:abstractNumId w:val="40"/>
  </w:num>
  <w:num w:numId="31" w16cid:durableId="1649480945">
    <w:abstractNumId w:val="16"/>
  </w:num>
  <w:num w:numId="32" w16cid:durableId="1693217411">
    <w:abstractNumId w:val="11"/>
  </w:num>
  <w:num w:numId="33" w16cid:durableId="1721321807">
    <w:abstractNumId w:val="33"/>
  </w:num>
  <w:num w:numId="34" w16cid:durableId="986593034">
    <w:abstractNumId w:val="36"/>
  </w:num>
  <w:num w:numId="35" w16cid:durableId="1294749551">
    <w:abstractNumId w:val="44"/>
  </w:num>
  <w:num w:numId="36" w16cid:durableId="515577659">
    <w:abstractNumId w:val="42"/>
  </w:num>
  <w:num w:numId="37" w16cid:durableId="1794401377">
    <w:abstractNumId w:val="10"/>
  </w:num>
  <w:num w:numId="38" w16cid:durableId="249847935">
    <w:abstractNumId w:val="15"/>
  </w:num>
  <w:num w:numId="39" w16cid:durableId="556089727">
    <w:abstractNumId w:val="31"/>
  </w:num>
  <w:num w:numId="40" w16cid:durableId="104539533">
    <w:abstractNumId w:val="26"/>
  </w:num>
  <w:num w:numId="41" w16cid:durableId="1036851709">
    <w:abstractNumId w:val="5"/>
  </w:num>
  <w:num w:numId="42" w16cid:durableId="782580179">
    <w:abstractNumId w:val="22"/>
  </w:num>
  <w:num w:numId="43" w16cid:durableId="834076742">
    <w:abstractNumId w:val="1"/>
  </w:num>
  <w:num w:numId="44" w16cid:durableId="1141311491">
    <w:abstractNumId w:val="39"/>
  </w:num>
  <w:num w:numId="45" w16cid:durableId="158934126">
    <w:abstractNumId w:val="4"/>
  </w:num>
  <w:num w:numId="46" w16cid:durableId="2139369853">
    <w:abstractNumId w:val="12"/>
  </w:num>
  <w:num w:numId="47" w16cid:durableId="1146362176">
    <w:abstractNumId w:val="47"/>
  </w:num>
  <w:num w:numId="48" w16cid:durableId="995692176">
    <w:abstractNumId w:val="0"/>
  </w:num>
  <w:num w:numId="49" w16cid:durableId="13977028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ECD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25D5B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2066"/>
    <w:rsid w:val="0005678D"/>
    <w:rsid w:val="000569F9"/>
    <w:rsid w:val="00056ACD"/>
    <w:rsid w:val="00061004"/>
    <w:rsid w:val="000611F7"/>
    <w:rsid w:val="00061DED"/>
    <w:rsid w:val="000668B8"/>
    <w:rsid w:val="00066D4F"/>
    <w:rsid w:val="0006738D"/>
    <w:rsid w:val="00072EC5"/>
    <w:rsid w:val="00076018"/>
    <w:rsid w:val="00077B75"/>
    <w:rsid w:val="00081528"/>
    <w:rsid w:val="000822AE"/>
    <w:rsid w:val="000866BC"/>
    <w:rsid w:val="00086EA9"/>
    <w:rsid w:val="00087AA0"/>
    <w:rsid w:val="00087D97"/>
    <w:rsid w:val="0009080C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50AD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0111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2C0"/>
    <w:rsid w:val="00221F41"/>
    <w:rsid w:val="00222160"/>
    <w:rsid w:val="0022710F"/>
    <w:rsid w:val="00237546"/>
    <w:rsid w:val="002413F1"/>
    <w:rsid w:val="002426BB"/>
    <w:rsid w:val="002431B0"/>
    <w:rsid w:val="00244AA8"/>
    <w:rsid w:val="00245C52"/>
    <w:rsid w:val="002472FF"/>
    <w:rsid w:val="00251213"/>
    <w:rsid w:val="00253BB7"/>
    <w:rsid w:val="00255BB0"/>
    <w:rsid w:val="00256714"/>
    <w:rsid w:val="00256DB6"/>
    <w:rsid w:val="002610C9"/>
    <w:rsid w:val="0026135A"/>
    <w:rsid w:val="00262B36"/>
    <w:rsid w:val="00262C02"/>
    <w:rsid w:val="00263B7E"/>
    <w:rsid w:val="00271187"/>
    <w:rsid w:val="00273C18"/>
    <w:rsid w:val="0027586A"/>
    <w:rsid w:val="00275F62"/>
    <w:rsid w:val="00277BCF"/>
    <w:rsid w:val="00283236"/>
    <w:rsid w:val="00285772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3F6"/>
    <w:rsid w:val="002E3D69"/>
    <w:rsid w:val="002E55E9"/>
    <w:rsid w:val="002E6784"/>
    <w:rsid w:val="002F0DC2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30E0"/>
    <w:rsid w:val="00324669"/>
    <w:rsid w:val="00325692"/>
    <w:rsid w:val="00332500"/>
    <w:rsid w:val="003327C1"/>
    <w:rsid w:val="00340165"/>
    <w:rsid w:val="003416EE"/>
    <w:rsid w:val="00343612"/>
    <w:rsid w:val="00346304"/>
    <w:rsid w:val="00346987"/>
    <w:rsid w:val="00347AD8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3F0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1CC4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0C2B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79F"/>
    <w:rsid w:val="004F3ED9"/>
    <w:rsid w:val="004F6C15"/>
    <w:rsid w:val="004F76CF"/>
    <w:rsid w:val="004F7A82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45FA6"/>
    <w:rsid w:val="0055028D"/>
    <w:rsid w:val="005535B7"/>
    <w:rsid w:val="00557911"/>
    <w:rsid w:val="005579AA"/>
    <w:rsid w:val="005644EE"/>
    <w:rsid w:val="00565586"/>
    <w:rsid w:val="00565F02"/>
    <w:rsid w:val="005663B9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2D8E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C72A6"/>
    <w:rsid w:val="006D1C23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5AA9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337E"/>
    <w:rsid w:val="00824DE0"/>
    <w:rsid w:val="00825809"/>
    <w:rsid w:val="00827151"/>
    <w:rsid w:val="00827983"/>
    <w:rsid w:val="00831346"/>
    <w:rsid w:val="00835859"/>
    <w:rsid w:val="00837A7F"/>
    <w:rsid w:val="008455F7"/>
    <w:rsid w:val="00846DA4"/>
    <w:rsid w:val="008507C3"/>
    <w:rsid w:val="00850C70"/>
    <w:rsid w:val="008517CD"/>
    <w:rsid w:val="00855F28"/>
    <w:rsid w:val="00856A22"/>
    <w:rsid w:val="00860E97"/>
    <w:rsid w:val="00860FA6"/>
    <w:rsid w:val="00862018"/>
    <w:rsid w:val="00862DF2"/>
    <w:rsid w:val="008645DA"/>
    <w:rsid w:val="00865193"/>
    <w:rsid w:val="00865E68"/>
    <w:rsid w:val="008663FE"/>
    <w:rsid w:val="00867251"/>
    <w:rsid w:val="00871A03"/>
    <w:rsid w:val="008846FC"/>
    <w:rsid w:val="00886402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53D4"/>
    <w:rsid w:val="008E7962"/>
    <w:rsid w:val="008E7E71"/>
    <w:rsid w:val="008F0A6F"/>
    <w:rsid w:val="008F0F04"/>
    <w:rsid w:val="008F2FFF"/>
    <w:rsid w:val="008F31ED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7371B"/>
    <w:rsid w:val="00982EEF"/>
    <w:rsid w:val="00984577"/>
    <w:rsid w:val="009863DC"/>
    <w:rsid w:val="009867A4"/>
    <w:rsid w:val="0099383D"/>
    <w:rsid w:val="009A0576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3C18"/>
    <w:rsid w:val="009F4668"/>
    <w:rsid w:val="009F6596"/>
    <w:rsid w:val="009F66E8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33E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A75CE"/>
    <w:rsid w:val="00AB3E23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676D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0FEE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3838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6A10"/>
    <w:rsid w:val="00BA73D0"/>
    <w:rsid w:val="00BB0E74"/>
    <w:rsid w:val="00BB11DF"/>
    <w:rsid w:val="00BB3B75"/>
    <w:rsid w:val="00BB4E3F"/>
    <w:rsid w:val="00BB6B1A"/>
    <w:rsid w:val="00BB6BBB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E7CF7"/>
    <w:rsid w:val="00BF0EB1"/>
    <w:rsid w:val="00BF2F0F"/>
    <w:rsid w:val="00BF3462"/>
    <w:rsid w:val="00BF5109"/>
    <w:rsid w:val="00BF72D4"/>
    <w:rsid w:val="00BF7799"/>
    <w:rsid w:val="00C01BC7"/>
    <w:rsid w:val="00C024E3"/>
    <w:rsid w:val="00C050F3"/>
    <w:rsid w:val="00C06D2F"/>
    <w:rsid w:val="00C10AA8"/>
    <w:rsid w:val="00C12578"/>
    <w:rsid w:val="00C1350A"/>
    <w:rsid w:val="00C1462C"/>
    <w:rsid w:val="00C1586E"/>
    <w:rsid w:val="00C160CE"/>
    <w:rsid w:val="00C167FA"/>
    <w:rsid w:val="00C178EF"/>
    <w:rsid w:val="00C24E87"/>
    <w:rsid w:val="00C255BC"/>
    <w:rsid w:val="00C25A2F"/>
    <w:rsid w:val="00C277D6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26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5CE"/>
    <w:rsid w:val="00D21807"/>
    <w:rsid w:val="00D21DDC"/>
    <w:rsid w:val="00D2238A"/>
    <w:rsid w:val="00D265F1"/>
    <w:rsid w:val="00D321F7"/>
    <w:rsid w:val="00D32623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933F4"/>
    <w:rsid w:val="00DA18A3"/>
    <w:rsid w:val="00DA1DF3"/>
    <w:rsid w:val="00DA53F8"/>
    <w:rsid w:val="00DA729E"/>
    <w:rsid w:val="00DA7C36"/>
    <w:rsid w:val="00DB12C3"/>
    <w:rsid w:val="00DC0780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7717"/>
    <w:rsid w:val="00E4194C"/>
    <w:rsid w:val="00E44072"/>
    <w:rsid w:val="00E4504E"/>
    <w:rsid w:val="00E5700A"/>
    <w:rsid w:val="00E65364"/>
    <w:rsid w:val="00E65986"/>
    <w:rsid w:val="00E65A82"/>
    <w:rsid w:val="00E675AF"/>
    <w:rsid w:val="00E676AA"/>
    <w:rsid w:val="00E71406"/>
    <w:rsid w:val="00E73F43"/>
    <w:rsid w:val="00E76B17"/>
    <w:rsid w:val="00E8711C"/>
    <w:rsid w:val="00E9114E"/>
    <w:rsid w:val="00E92679"/>
    <w:rsid w:val="00E92D80"/>
    <w:rsid w:val="00E9396C"/>
    <w:rsid w:val="00E950BF"/>
    <w:rsid w:val="00E96BE5"/>
    <w:rsid w:val="00E97AE1"/>
    <w:rsid w:val="00EA0EDF"/>
    <w:rsid w:val="00EA1B4E"/>
    <w:rsid w:val="00EA35FC"/>
    <w:rsid w:val="00EA46B3"/>
    <w:rsid w:val="00EA5139"/>
    <w:rsid w:val="00EA6117"/>
    <w:rsid w:val="00EA77A5"/>
    <w:rsid w:val="00EB031C"/>
    <w:rsid w:val="00EB0C59"/>
    <w:rsid w:val="00EB1882"/>
    <w:rsid w:val="00EB5D21"/>
    <w:rsid w:val="00EB6BF4"/>
    <w:rsid w:val="00EC2C5E"/>
    <w:rsid w:val="00EC7996"/>
    <w:rsid w:val="00ED0501"/>
    <w:rsid w:val="00ED1BC0"/>
    <w:rsid w:val="00ED1C56"/>
    <w:rsid w:val="00ED26CB"/>
    <w:rsid w:val="00ED2FD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070D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E41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E5E75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E"/>
    <w:rsid w:val="000C4B80"/>
    <w:rsid w:val="001F1DC5"/>
    <w:rsid w:val="002420B3"/>
    <w:rsid w:val="002A2799"/>
    <w:rsid w:val="002B46AE"/>
    <w:rsid w:val="002D4EEF"/>
    <w:rsid w:val="002D7F9A"/>
    <w:rsid w:val="00362ED9"/>
    <w:rsid w:val="0044205D"/>
    <w:rsid w:val="004A3656"/>
    <w:rsid w:val="004B70E4"/>
    <w:rsid w:val="004C20F6"/>
    <w:rsid w:val="004F48E3"/>
    <w:rsid w:val="005C021E"/>
    <w:rsid w:val="005E554A"/>
    <w:rsid w:val="00614E22"/>
    <w:rsid w:val="00677F26"/>
    <w:rsid w:val="006B1607"/>
    <w:rsid w:val="006C72A6"/>
    <w:rsid w:val="006C7373"/>
    <w:rsid w:val="006F10F5"/>
    <w:rsid w:val="00804FA8"/>
    <w:rsid w:val="00860FA6"/>
    <w:rsid w:val="00886402"/>
    <w:rsid w:val="0095787F"/>
    <w:rsid w:val="009B4B20"/>
    <w:rsid w:val="00AA4FB1"/>
    <w:rsid w:val="00B12851"/>
    <w:rsid w:val="00B40011"/>
    <w:rsid w:val="00C11674"/>
    <w:rsid w:val="00C415DB"/>
    <w:rsid w:val="00C5059F"/>
    <w:rsid w:val="00C95A76"/>
    <w:rsid w:val="00D00F1E"/>
    <w:rsid w:val="00D034BF"/>
    <w:rsid w:val="00D304A8"/>
    <w:rsid w:val="00E65364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C231-431F-48ED-8F33-462BA04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10</cp:revision>
  <cp:lastPrinted>2023-03-27T12:07:00Z</cp:lastPrinted>
  <dcterms:created xsi:type="dcterms:W3CDTF">2025-01-22T10:16:00Z</dcterms:created>
  <dcterms:modified xsi:type="dcterms:W3CDTF">2025-04-08T10:32:00Z</dcterms:modified>
  <cp:category>MMK.01.02.01</cp:category>
</cp:coreProperties>
</file>